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B77B1">
        <w:rPr>
          <w:rFonts w:ascii="Times New Roman" w:hAnsi="Times New Roman" w:cs="Times New Roman"/>
          <w:b/>
        </w:rPr>
        <w:t>524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AB77B1" w:rsidRPr="00F37C2B">
        <w:rPr>
          <w:rFonts w:ascii="Times New Roman" w:hAnsi="Times New Roman" w:cs="Times New Roman"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</w:t>
      </w:r>
      <w:r w:rsidR="00AB77B1">
        <w:rPr>
          <w:rFonts w:ascii="Times New Roman" w:hAnsi="Times New Roman" w:cs="Times New Roman"/>
        </w:rPr>
        <w:t>1) ось 1-2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F0229A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4</w:t>
            </w:r>
            <w:r w:rsidR="00815453">
              <w:rPr>
                <w:rFonts w:ascii="Times New Roman" w:hAnsi="Times New Roman" w:cs="Times New Roman"/>
                <w:b/>
                <w:iCs/>
              </w:rPr>
              <w:t>»</w:t>
            </w:r>
            <w:r w:rsidR="005603A1">
              <w:rPr>
                <w:rFonts w:ascii="Times New Roman" w:hAnsi="Times New Roman" w:cs="Times New Roman"/>
                <w:b/>
                <w:iCs/>
              </w:rPr>
              <w:t xml:space="preserve"> июл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AB77B1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C2B">
              <w:rPr>
                <w:rFonts w:ascii="Times New Roman" w:hAnsi="Times New Roman" w:cs="Times New Roman"/>
              </w:rPr>
      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1) ось 1-2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F6263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/ ООО «ОСУ-2»</w:t>
            </w:r>
          </w:p>
        </w:tc>
      </w:tr>
      <w:tr w:rsidR="00F6263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F6263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2:48</w:t>
            </w:r>
          </w:p>
        </w:tc>
      </w:tr>
      <w:tr w:rsidR="00F6263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F6263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27.06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F6263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63E" w:rsidRPr="00B843A2" w:rsidRDefault="00F6263E" w:rsidP="00F62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6:00-16:3</w:t>
            </w:r>
            <w:r w:rsidRPr="00B843A2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003C36">
        <w:rPr>
          <w:rFonts w:ascii="Times New Roman" w:hAnsi="Times New Roman" w:cs="Times New Roman"/>
        </w:rPr>
        <w:t>подачи заявок на участие, заявки</w:t>
      </w:r>
      <w:r w:rsidR="00A22FED">
        <w:rPr>
          <w:rFonts w:ascii="Times New Roman" w:hAnsi="Times New Roman" w:cs="Times New Roman"/>
        </w:rPr>
        <w:t xml:space="preserve"> </w:t>
      </w:r>
      <w:r w:rsidR="00003C36">
        <w:rPr>
          <w:rFonts w:ascii="Times New Roman" w:hAnsi="Times New Roman" w:cs="Times New Roman"/>
        </w:rPr>
        <w:t>на участие были получены от 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766A09" w:rsidRPr="00F611A1" w:rsidTr="00676A6B">
        <w:trPr>
          <w:trHeight w:val="471"/>
        </w:trPr>
        <w:tc>
          <w:tcPr>
            <w:tcW w:w="2410" w:type="dxa"/>
            <w:vAlign w:val="center"/>
          </w:tcPr>
          <w:p w:rsidR="00766A09" w:rsidRPr="00F611A1" w:rsidRDefault="00766A09" w:rsidP="0076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766A09" w:rsidP="00766A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766A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2C4740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C4740" w:rsidRPr="00B843A2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4740" w:rsidRPr="00F611A1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2C4740" w:rsidRPr="00F611A1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C4740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C4740" w:rsidRPr="00B843A2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4740" w:rsidRPr="00F611A1" w:rsidRDefault="002C4740" w:rsidP="002C4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2C4740" w:rsidRPr="00C35021" w:rsidRDefault="002C4740" w:rsidP="002C4740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D09B7" w:rsidRDefault="009B3F71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9B3F71">
        <w:rPr>
          <w:rFonts w:ascii="Times New Roman" w:hAnsi="Times New Roman" w:cs="Times New Roman"/>
        </w:rPr>
        <w:t>В ходе приема предложений от участника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766A09" w:rsidRPr="00F611A1" w:rsidTr="00602463">
        <w:trPr>
          <w:trHeight w:val="471"/>
        </w:trPr>
        <w:tc>
          <w:tcPr>
            <w:tcW w:w="2410" w:type="dxa"/>
            <w:vAlign w:val="center"/>
          </w:tcPr>
          <w:p w:rsidR="00766A09" w:rsidRPr="00F611A1" w:rsidRDefault="00766A09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766A09" w:rsidP="00602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602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 xml:space="preserve">Решение Комиссии в отношении каждой заявки на участие в запросе предложений о соответствии извещению о проведении </w:t>
            </w: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запроса предложения или об отклонении заявки на участие в запросе предложения</w:t>
            </w:r>
          </w:p>
        </w:tc>
      </w:tr>
      <w:tr w:rsidR="00766A09" w:rsidRPr="00F611A1" w:rsidTr="00602463">
        <w:trPr>
          <w:trHeight w:val="455"/>
        </w:trPr>
        <w:tc>
          <w:tcPr>
            <w:tcW w:w="2410" w:type="dxa"/>
            <w:vAlign w:val="center"/>
          </w:tcPr>
          <w:p w:rsidR="00766A09" w:rsidRPr="00B843A2" w:rsidRDefault="00766A09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986998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87D98" w:rsidP="00576A70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A85FFB" w:rsidRPr="00F37C2B">
        <w:rPr>
          <w:rFonts w:ascii="Times New Roman" w:hAnsi="Times New Roman"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</w:t>
      </w:r>
      <w:r w:rsidR="00A85FFB">
        <w:rPr>
          <w:rFonts w:ascii="Times New Roman" w:hAnsi="Times New Roman"/>
        </w:rPr>
        <w:t>1) ось 1-2</w:t>
      </w:r>
      <w:r w:rsidR="00171648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242664">
        <w:rPr>
          <w:rFonts w:ascii="Times New Roman" w:hAnsi="Times New Roman"/>
        </w:rPr>
        <w:t>2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22152F" w:rsidRPr="00B843A2" w:rsidRDefault="0022152F" w:rsidP="0022152F">
      <w:pPr>
        <w:pStyle w:val="a4"/>
        <w:tabs>
          <w:tab w:val="left" w:pos="-567"/>
          <w:tab w:val="left" w:pos="8505"/>
        </w:tabs>
        <w:ind w:left="76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22152F" w:rsidRPr="00B843A2" w:rsidRDefault="0022152F" w:rsidP="0022152F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7647DA">
        <w:rPr>
          <w:rFonts w:ascii="Times New Roman" w:hAnsi="Times New Roman"/>
        </w:rPr>
        <w:t>«ЗА» - 5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A85FFB" w:rsidRPr="00F37C2B">
        <w:rPr>
          <w:rFonts w:ascii="Times New Roman" w:hAnsi="Times New Roman" w:cs="Times New Roman"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</w:t>
      </w:r>
      <w:r w:rsidR="00A85FFB">
        <w:rPr>
          <w:rFonts w:ascii="Times New Roman" w:hAnsi="Times New Roman" w:cs="Times New Roman"/>
        </w:rPr>
        <w:t>1) ось 1-2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307958" w:rsidRPr="00B843A2">
        <w:rPr>
          <w:rFonts w:ascii="Times New Roman" w:hAnsi="Times New Roman" w:cs="Times New Roman"/>
        </w:rPr>
        <w:t>zakupki.orelstroy.ru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51" w:rsidRDefault="005D1351" w:rsidP="00637DD7">
      <w:pPr>
        <w:spacing w:after="0" w:line="240" w:lineRule="auto"/>
      </w:pPr>
      <w:r>
        <w:separator/>
      </w:r>
    </w:p>
  </w:endnote>
  <w:endnote w:type="continuationSeparator" w:id="0">
    <w:p w:rsidR="005D1351" w:rsidRDefault="005D1351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51" w:rsidRDefault="005D1351" w:rsidP="00637DD7">
      <w:pPr>
        <w:spacing w:after="0" w:line="240" w:lineRule="auto"/>
      </w:pPr>
      <w:r>
        <w:separator/>
      </w:r>
    </w:p>
  </w:footnote>
  <w:footnote w:type="continuationSeparator" w:id="0">
    <w:p w:rsidR="005D1351" w:rsidRDefault="005D1351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377A2"/>
    <w:multiLevelType w:val="hybridMultilevel"/>
    <w:tmpl w:val="D032CCB2"/>
    <w:lvl w:ilvl="0" w:tplc="21A63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507"/>
    <w:rsid w:val="00003C3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2A6"/>
    <w:rsid w:val="00076A1C"/>
    <w:rsid w:val="00082020"/>
    <w:rsid w:val="00082B1C"/>
    <w:rsid w:val="00082D84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6EE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A5C55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2C92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0292"/>
    <w:rsid w:val="001F2AE9"/>
    <w:rsid w:val="001F3819"/>
    <w:rsid w:val="001F4769"/>
    <w:rsid w:val="00200A5A"/>
    <w:rsid w:val="00202A05"/>
    <w:rsid w:val="00202BD7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52F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66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740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07958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B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03A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6A70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351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0CA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4193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2BAB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3B0F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675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47DA"/>
    <w:rsid w:val="00765A47"/>
    <w:rsid w:val="0076650B"/>
    <w:rsid w:val="00766A09"/>
    <w:rsid w:val="00766A6B"/>
    <w:rsid w:val="00767C3A"/>
    <w:rsid w:val="0077275D"/>
    <w:rsid w:val="00773B3D"/>
    <w:rsid w:val="00774EC1"/>
    <w:rsid w:val="00774F3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5CF4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1DB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86998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3F71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01CA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5FFB"/>
    <w:rsid w:val="00A87015"/>
    <w:rsid w:val="00A90D96"/>
    <w:rsid w:val="00A9108F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B77B1"/>
    <w:rsid w:val="00AC1365"/>
    <w:rsid w:val="00AC1A46"/>
    <w:rsid w:val="00AC1EE8"/>
    <w:rsid w:val="00AC2D79"/>
    <w:rsid w:val="00AC31D0"/>
    <w:rsid w:val="00AC34C7"/>
    <w:rsid w:val="00AC3E42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527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04565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9B7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B68E4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1EE7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7F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5F8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388"/>
    <w:rsid w:val="00F01FD9"/>
    <w:rsid w:val="00F0229A"/>
    <w:rsid w:val="00F026C1"/>
    <w:rsid w:val="00F03D26"/>
    <w:rsid w:val="00F03DA3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472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263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C7BCE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FE2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B349-B360-4739-B325-7093BE0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7</cp:revision>
  <cp:lastPrinted>2023-08-01T08:43:00Z</cp:lastPrinted>
  <dcterms:created xsi:type="dcterms:W3CDTF">2025-07-31T12:56:00Z</dcterms:created>
  <dcterms:modified xsi:type="dcterms:W3CDTF">2025-07-31T12:58:00Z</dcterms:modified>
</cp:coreProperties>
</file>